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20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20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9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INTURA PARA EXTERIOR  EN ESMALTE AZUL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77.89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.336.901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INTURA EN VINILO  PINTURA EN VINILO BLANCO TIPO 2 - CUÑ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30.85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0.777.211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INVECRYL 750 GRS  - BOL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9.4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747.71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ROCHA 4"  DE CERDAS GRUE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7.939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538.178,4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Veinticinco Millones Cuatrocientos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5.400.000,4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5.400.000,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200003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200003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